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Arif Hossain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Khakan Mridha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Selin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806856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615518207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5-06-03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7-2018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Business Stud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.89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1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1.89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1.89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